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E56E" w14:textId="0399BC73" w:rsidR="00AE57A5" w:rsidRDefault="009919FE" w:rsidP="00B516C0">
      <w:pPr>
        <w:pStyle w:val="Heading1"/>
      </w:pPr>
      <w:r>
        <w:t>DESIGN</w:t>
      </w:r>
    </w:p>
    <w:p w14:paraId="0A3D6083" w14:textId="0D10A796" w:rsidR="00AE57A5" w:rsidRDefault="009919FE" w:rsidP="00AE57A5">
      <w:pPr>
        <w:pStyle w:val="NoSpacing"/>
      </w:pPr>
      <w:r>
        <w:t>Main</w:t>
      </w:r>
    </w:p>
    <w:p w14:paraId="1FBFD4C8" w14:textId="71954A16" w:rsidR="00AA2979" w:rsidRDefault="009919FE" w:rsidP="009919FE">
      <w:pPr>
        <w:pStyle w:val="NoSpacing"/>
      </w:pPr>
      <w:bookmarkStart w:id="0" w:name="_Hlk147786097"/>
      <w:r>
        <w:tab/>
        <w:t># Initialize</w:t>
      </w:r>
      <w:r w:rsidR="00F258D6">
        <w:t xml:space="preserve"> </w:t>
      </w:r>
      <w:r w:rsidR="001548F3">
        <w:t>Rectangle</w:t>
      </w:r>
      <w:r w:rsidR="00F51273">
        <w:t xml:space="preserve"> rectangle1 with </w:t>
      </w:r>
      <w:r w:rsidR="00E36BCD">
        <w:t>height 40, width 4</w:t>
      </w:r>
      <w:bookmarkEnd w:id="0"/>
    </w:p>
    <w:p w14:paraId="03EC50F0" w14:textId="1545D7AC" w:rsidR="00AA2979" w:rsidRDefault="00AA2979" w:rsidP="00AA2979">
      <w:pPr>
        <w:pStyle w:val="NoSpacing"/>
      </w:pPr>
      <w:r>
        <w:tab/>
        <w:t xml:space="preserve"># Initialize Rectangle rectangle1 with height </w:t>
      </w:r>
      <w:r>
        <w:t>35.9</w:t>
      </w:r>
      <w:r>
        <w:t xml:space="preserve">, width </w:t>
      </w:r>
      <w:r>
        <w:t>3.5</w:t>
      </w:r>
    </w:p>
    <w:p w14:paraId="212917D3" w14:textId="702D92DC" w:rsidR="00531168" w:rsidRDefault="00531168" w:rsidP="00531168">
      <w:pPr>
        <w:pStyle w:val="NoSpacing"/>
      </w:pPr>
      <w:r>
        <w:tab/>
        <w:t xml:space="preserve"># Output: </w:t>
      </w:r>
      <w:r>
        <w:t>"The area of a rectangle with width " + rectangle1.getWidth() + " and height " + rectangle1.getHeight() + " is " + rectangle1.getArea()</w:t>
      </w:r>
    </w:p>
    <w:p w14:paraId="07F8170B" w14:textId="4F5DD5E4" w:rsidR="00531168" w:rsidRDefault="00531168" w:rsidP="00531168">
      <w:pPr>
        <w:pStyle w:val="NoSpacing"/>
        <w:ind w:firstLine="720"/>
      </w:pPr>
      <w:r>
        <w:t xml:space="preserve"># Output: </w:t>
      </w:r>
      <w:r>
        <w:t>"The perimeter of a rectangle is " + rectangle1.getPerimeter()</w:t>
      </w:r>
    </w:p>
    <w:p w14:paraId="5398C076" w14:textId="45B62AB3" w:rsidR="00531168" w:rsidRDefault="00851D2A" w:rsidP="00851D2A">
      <w:pPr>
        <w:pStyle w:val="NoSpacing"/>
        <w:ind w:firstLine="720"/>
      </w:pPr>
      <w:r>
        <w:t xml:space="preserve"># Output: </w:t>
      </w:r>
      <w:r w:rsidR="00531168">
        <w:t>"The area of a rectangle with width " + rectangle2.getWidth() + " and height " + rectangle2.getHeight() + " is " + rectangle2.getArea()</w:t>
      </w:r>
    </w:p>
    <w:p w14:paraId="6658FBE2" w14:textId="31E65712" w:rsidR="00531168" w:rsidRDefault="00851D2A" w:rsidP="00851D2A">
      <w:pPr>
        <w:pStyle w:val="NoSpacing"/>
        <w:ind w:firstLine="720"/>
      </w:pPr>
      <w:r>
        <w:t xml:space="preserve"># Output: </w:t>
      </w:r>
      <w:r w:rsidR="00531168">
        <w:t>"The perimeter of a rectangle is " + rectangle2.getPerimeter()</w:t>
      </w:r>
    </w:p>
    <w:p w14:paraId="124BFDA5" w14:textId="79E75FA5" w:rsidR="000B458F" w:rsidRDefault="00AE57A5" w:rsidP="000B458F">
      <w:pPr>
        <w:pStyle w:val="NoSpacing"/>
      </w:pPr>
      <w:r>
        <w:tab/>
      </w:r>
    </w:p>
    <w:p w14:paraId="7F869080" w14:textId="346C25CA" w:rsidR="00AE57A5" w:rsidRDefault="00AE57A5" w:rsidP="009919FE">
      <w:pPr>
        <w:pStyle w:val="NoSpacing"/>
      </w:pPr>
      <w:r>
        <w:tab/>
      </w:r>
    </w:p>
    <w:p w14:paraId="3DBDEA13" w14:textId="77777777" w:rsidR="00DD249E" w:rsidRDefault="002E4029" w:rsidP="009919FE">
      <w:pPr>
        <w:pStyle w:val="NoSpacing"/>
      </w:pPr>
      <w:r>
        <w:t>UML</w:t>
      </w:r>
    </w:p>
    <w:p w14:paraId="0C35B708" w14:textId="6FE0A612" w:rsidR="00DD249E" w:rsidRDefault="00BD5D3C" w:rsidP="009919FE">
      <w:pPr>
        <w:pStyle w:val="NoSpacing"/>
      </w:pPr>
      <w:r>
        <w:rPr>
          <w:noProof/>
        </w:rPr>
        <w:drawing>
          <wp:inline distT="0" distB="0" distL="0" distR="0" wp14:anchorId="185001DF" wp14:editId="3A88F495">
            <wp:extent cx="3784600" cy="3124200"/>
            <wp:effectExtent l="0" t="0" r="0" b="0"/>
            <wp:docPr id="1025379984" name="Picture 2" descr="A screenshot of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9984" name="Picture 2" descr="A screenshot of a rectang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B765" w14:textId="77777777" w:rsidR="006A5638" w:rsidRDefault="006A5638">
      <w:r>
        <w:br w:type="page"/>
      </w:r>
    </w:p>
    <w:p w14:paraId="39F6365D" w14:textId="1260DB0A" w:rsidR="009919FE" w:rsidRDefault="00281E28" w:rsidP="009919FE">
      <w:pPr>
        <w:pStyle w:val="NoSpacing"/>
      </w:pPr>
      <w:r>
        <w:lastRenderedPageBreak/>
        <w:t>Diagram</w:t>
      </w:r>
    </w:p>
    <w:p w14:paraId="03F46EF7" w14:textId="1DBCDEC8" w:rsidR="006A5638" w:rsidRDefault="006A5638" w:rsidP="009919FE">
      <w:pPr>
        <w:pStyle w:val="NoSpacing"/>
      </w:pPr>
      <w:r>
        <w:rPr>
          <w:noProof/>
        </w:rPr>
        <w:drawing>
          <wp:inline distT="0" distB="0" distL="0" distR="0" wp14:anchorId="71BB672F" wp14:editId="355F4E5D">
            <wp:extent cx="3051175" cy="8010446"/>
            <wp:effectExtent l="0" t="0" r="0" b="3810"/>
            <wp:docPr id="116832887" name="Picture 3" descr="A diagram of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2887" name="Picture 3" descr="A diagram of a rectan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951" cy="80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127B" w14:textId="00ABF638" w:rsidR="009919FE" w:rsidRDefault="009919FE" w:rsidP="009919FE">
      <w:pPr>
        <w:pStyle w:val="Heading1"/>
      </w:pPr>
      <w:r>
        <w:lastRenderedPageBreak/>
        <w:t>TEST PLAN</w:t>
      </w:r>
    </w:p>
    <w:p w14:paraId="2495C1E4" w14:textId="77777777" w:rsidR="009919FE" w:rsidRDefault="009919FE" w:rsidP="009919F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2123"/>
        <w:gridCol w:w="4231"/>
      </w:tblGrid>
      <w:tr w:rsidR="00D75A40" w14:paraId="17103DD5" w14:textId="744AE3A0" w:rsidTr="0045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3C0D10" w14:textId="77777777" w:rsidR="00D75A40" w:rsidRDefault="00D75A40" w:rsidP="000E290C">
            <w:pPr>
              <w:tabs>
                <w:tab w:val="left" w:pos="1755"/>
              </w:tabs>
            </w:pPr>
            <w:r>
              <w:t>Test #</w:t>
            </w:r>
          </w:p>
        </w:tc>
        <w:tc>
          <w:tcPr>
            <w:tcW w:w="4103" w:type="dxa"/>
            <w:gridSpan w:val="2"/>
          </w:tcPr>
          <w:p w14:paraId="4347C9C9" w14:textId="77777777" w:rsidR="00D75A40" w:rsidRDefault="00D75A40" w:rsidP="000E290C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1" w:type="dxa"/>
          </w:tcPr>
          <w:p w14:paraId="780B70A6" w14:textId="77777777" w:rsidR="00D75A40" w:rsidRDefault="00D75A40" w:rsidP="000E290C">
            <w:pPr>
              <w:tabs>
                <w:tab w:val="left" w:pos="17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A40" w14:paraId="5CA9B936" w14:textId="360CF412" w:rsidTr="004510BA">
        <w:trPr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20D50A" w14:textId="77777777" w:rsidR="00D75A40" w:rsidRDefault="00D75A40" w:rsidP="006D3BA4">
            <w:r>
              <w:t>1</w:t>
            </w:r>
          </w:p>
        </w:tc>
        <w:tc>
          <w:tcPr>
            <w:tcW w:w="1980" w:type="dxa"/>
          </w:tcPr>
          <w:p w14:paraId="0C133D6B" w14:textId="465C8EF1" w:rsidR="00D75A40" w:rsidRPr="006A5638" w:rsidRDefault="006A5638" w:rsidP="006D3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inputs needed.</w:t>
            </w:r>
          </w:p>
        </w:tc>
        <w:tc>
          <w:tcPr>
            <w:tcW w:w="6354" w:type="dxa"/>
            <w:gridSpan w:val="2"/>
          </w:tcPr>
          <w:p w14:paraId="5C9DBF54" w14:textId="77777777" w:rsidR="004510BA" w:rsidRDefault="004510BA" w:rsidP="004510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rea of a rectangle with width 4.0 and height 40.0 is </w:t>
            </w:r>
            <w:proofErr w:type="gramStart"/>
            <w:r>
              <w:t>160.0</w:t>
            </w:r>
            <w:proofErr w:type="gramEnd"/>
          </w:p>
          <w:p w14:paraId="2AC1E377" w14:textId="77777777" w:rsidR="004510BA" w:rsidRDefault="004510BA" w:rsidP="004510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erimeter of a rectangle is </w:t>
            </w:r>
            <w:proofErr w:type="gramStart"/>
            <w:r>
              <w:t>88.0</w:t>
            </w:r>
            <w:proofErr w:type="gramEnd"/>
          </w:p>
          <w:p w14:paraId="6B401FEC" w14:textId="77777777" w:rsidR="004510BA" w:rsidRDefault="004510BA" w:rsidP="004510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rea of a rectangle with width 3.5 and height 35.9 is </w:t>
            </w:r>
            <w:proofErr w:type="gramStart"/>
            <w:r>
              <w:t>125.64999999999999</w:t>
            </w:r>
            <w:proofErr w:type="gramEnd"/>
          </w:p>
          <w:p w14:paraId="29FC1841" w14:textId="16159CD2" w:rsidR="00D75A40" w:rsidRDefault="004510BA" w:rsidP="00451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imeter of a rectangle is 78.8</w:t>
            </w:r>
          </w:p>
        </w:tc>
      </w:tr>
    </w:tbl>
    <w:p w14:paraId="1C9D6942" w14:textId="3CE288EA" w:rsidR="006D3BA4" w:rsidRDefault="006D3BA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7FF9F253" w14:textId="14C675AF" w:rsidR="009919FE" w:rsidRDefault="009919FE" w:rsidP="009919FE">
      <w:pPr>
        <w:pStyle w:val="Heading1"/>
      </w:pPr>
      <w:r>
        <w:t>SCREEN SHOTS</w:t>
      </w:r>
    </w:p>
    <w:p w14:paraId="1A70AF61" w14:textId="7004E930" w:rsidR="006D3BA4" w:rsidRDefault="006D3BA4" w:rsidP="006D3BA4">
      <w:r>
        <w:t>1</w:t>
      </w:r>
    </w:p>
    <w:p w14:paraId="4B496ECC" w14:textId="35A1FCEF" w:rsidR="006D3BA4" w:rsidRPr="006D3BA4" w:rsidRDefault="0058777E" w:rsidP="006D3BA4">
      <w:r>
        <w:rPr>
          <w:noProof/>
        </w:rPr>
        <w:drawing>
          <wp:inline distT="0" distB="0" distL="0" distR="0" wp14:anchorId="0ED73D96" wp14:editId="3E5A7EEC">
            <wp:extent cx="5943600" cy="1014730"/>
            <wp:effectExtent l="0" t="0" r="0" b="1270"/>
            <wp:docPr id="250349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9903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BA4" w:rsidRPr="006D3BA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38C87" w14:textId="77777777" w:rsidR="00064B63" w:rsidRDefault="00064B63" w:rsidP="009919FE">
      <w:pPr>
        <w:spacing w:after="0" w:line="240" w:lineRule="auto"/>
      </w:pPr>
      <w:r>
        <w:separator/>
      </w:r>
    </w:p>
  </w:endnote>
  <w:endnote w:type="continuationSeparator" w:id="0">
    <w:p w14:paraId="2744900E" w14:textId="77777777" w:rsidR="00064B63" w:rsidRDefault="00064B63" w:rsidP="0099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806D" w14:textId="77777777" w:rsidR="00064B63" w:rsidRDefault="00064B63" w:rsidP="009919FE">
      <w:pPr>
        <w:spacing w:after="0" w:line="240" w:lineRule="auto"/>
      </w:pPr>
      <w:r>
        <w:separator/>
      </w:r>
    </w:p>
  </w:footnote>
  <w:footnote w:type="continuationSeparator" w:id="0">
    <w:p w14:paraId="3D7057F3" w14:textId="77777777" w:rsidR="00064B63" w:rsidRDefault="00064B63" w:rsidP="0099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919FE" w14:paraId="07E81E88" w14:textId="77777777" w:rsidTr="009919FE">
      <w:tc>
        <w:tcPr>
          <w:tcW w:w="3116" w:type="dxa"/>
        </w:tcPr>
        <w:p w14:paraId="3391A3BE" w14:textId="320F2AB3" w:rsidR="009919FE" w:rsidRDefault="009919FE">
          <w:pPr>
            <w:pStyle w:val="Header"/>
          </w:pPr>
          <w:r>
            <w:t>Alberth Matos</w:t>
          </w:r>
        </w:p>
      </w:tc>
      <w:tc>
        <w:tcPr>
          <w:tcW w:w="3117" w:type="dxa"/>
        </w:tcPr>
        <w:p w14:paraId="75436D16" w14:textId="44D40E90" w:rsidR="009919FE" w:rsidRDefault="009919FE">
          <w:pPr>
            <w:pStyle w:val="Header"/>
          </w:pPr>
          <w:r>
            <w:t>CMSC 115</w:t>
          </w:r>
        </w:p>
      </w:tc>
      <w:tc>
        <w:tcPr>
          <w:tcW w:w="3117" w:type="dxa"/>
        </w:tcPr>
        <w:p w14:paraId="36BCE69E" w14:textId="20EE4BB0" w:rsidR="009919FE" w:rsidRDefault="00C73DF7">
          <w:pPr>
            <w:pStyle w:val="Header"/>
          </w:pPr>
          <w:r>
            <w:t>10/09</w:t>
          </w:r>
          <w:r w:rsidR="009919FE">
            <w:t>/2023</w:t>
          </w:r>
        </w:p>
      </w:tc>
    </w:tr>
  </w:tbl>
  <w:p w14:paraId="63DF76E6" w14:textId="77777777" w:rsidR="009919FE" w:rsidRDefault="00991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FE"/>
    <w:rsid w:val="00064B63"/>
    <w:rsid w:val="000B458F"/>
    <w:rsid w:val="001548F3"/>
    <w:rsid w:val="00281E28"/>
    <w:rsid w:val="002E4029"/>
    <w:rsid w:val="003A763E"/>
    <w:rsid w:val="004510BA"/>
    <w:rsid w:val="00451853"/>
    <w:rsid w:val="004943D9"/>
    <w:rsid w:val="00531168"/>
    <w:rsid w:val="0058777E"/>
    <w:rsid w:val="00640BEC"/>
    <w:rsid w:val="006A5638"/>
    <w:rsid w:val="006D3BA4"/>
    <w:rsid w:val="00851D2A"/>
    <w:rsid w:val="008D1750"/>
    <w:rsid w:val="00960CC1"/>
    <w:rsid w:val="009919FE"/>
    <w:rsid w:val="00AA2979"/>
    <w:rsid w:val="00AE57A5"/>
    <w:rsid w:val="00B516C0"/>
    <w:rsid w:val="00BD5D3C"/>
    <w:rsid w:val="00BE4982"/>
    <w:rsid w:val="00C73DF7"/>
    <w:rsid w:val="00D75A40"/>
    <w:rsid w:val="00DC02C6"/>
    <w:rsid w:val="00DD249E"/>
    <w:rsid w:val="00E36BCD"/>
    <w:rsid w:val="00F258D6"/>
    <w:rsid w:val="00F51273"/>
    <w:rsid w:val="00F5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C003"/>
  <w15:chartTrackingRefBased/>
  <w15:docId w15:val="{B59F0D16-3339-7E49-855E-DC24DE7A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FE"/>
  </w:style>
  <w:style w:type="paragraph" w:styleId="Heading1">
    <w:name w:val="heading 1"/>
    <w:basedOn w:val="Normal"/>
    <w:next w:val="Normal"/>
    <w:link w:val="Heading1Char"/>
    <w:uiPriority w:val="9"/>
    <w:qFormat/>
    <w:rsid w:val="009919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19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9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9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9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9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9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9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9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9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9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9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19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9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9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9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9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9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19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9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9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19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19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19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19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9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9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19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FE"/>
  </w:style>
  <w:style w:type="paragraph" w:styleId="Footer">
    <w:name w:val="footer"/>
    <w:basedOn w:val="Normal"/>
    <w:link w:val="FooterChar"/>
    <w:uiPriority w:val="99"/>
    <w:unhideWhenUsed/>
    <w:rsid w:val="00991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FE"/>
  </w:style>
  <w:style w:type="table" w:styleId="TableGrid">
    <w:name w:val="Table Grid"/>
    <w:basedOn w:val="TableNormal"/>
    <w:uiPriority w:val="39"/>
    <w:rsid w:val="0099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91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919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919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CD742-F4A4-1E4A-ABF9-91DB868B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19</cp:revision>
  <cp:lastPrinted>2023-10-09T01:09:00Z</cp:lastPrinted>
  <dcterms:created xsi:type="dcterms:W3CDTF">2023-10-10T02:48:00Z</dcterms:created>
  <dcterms:modified xsi:type="dcterms:W3CDTF">2023-10-10T03:26:00Z</dcterms:modified>
</cp:coreProperties>
</file>